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B6049" w14:textId="72699D2B" w:rsidR="003A5CED" w:rsidRDefault="003A5CED" w:rsidP="0047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58BF73DB" w14:textId="43CC6E80" w:rsidR="003A5CED" w:rsidRDefault="003A5CED" w:rsidP="0047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B80B74" w14:textId="739C2AA4" w:rsidR="003A5CED" w:rsidRDefault="003A5CED" w:rsidP="0047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1CDD0C" w14:textId="7358FEC8" w:rsidR="003A5CED" w:rsidRDefault="003A5CED" w:rsidP="0047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B3D82A" w14:textId="77777777" w:rsidR="003A5CED" w:rsidRDefault="003A5CED" w:rsidP="0047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E2EE8B" w14:textId="77777777" w:rsidR="00381BF4" w:rsidRPr="00381BF4" w:rsidRDefault="00381BF4" w:rsidP="00FD7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  <w:r w:rsidR="00B64C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</w:t>
      </w:r>
      <w:r w:rsidR="00FD780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B64CF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14:paraId="50E61247" w14:textId="77777777" w:rsidR="00B64CF5" w:rsidRDefault="00FD7801" w:rsidP="0047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                                                                          </w:t>
      </w:r>
    </w:p>
    <w:p w14:paraId="25580815" w14:textId="77777777" w:rsidR="00B64CF5" w:rsidRDefault="00B64CF5" w:rsidP="0047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3AE2BF" w14:textId="77777777" w:rsidR="00B64CF5" w:rsidRDefault="00381BF4" w:rsidP="0047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</w:p>
    <w:p w14:paraId="1719A06A" w14:textId="77777777" w:rsidR="00381BF4" w:rsidRPr="00381BF4" w:rsidRDefault="00381BF4" w:rsidP="0047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</w:p>
    <w:p w14:paraId="4D2BD2FB" w14:textId="77777777" w:rsidR="00FD7801" w:rsidRDefault="00FD7801" w:rsidP="00FD7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549C42C" w14:textId="77777777" w:rsidR="00381BF4" w:rsidRPr="00381BF4" w:rsidRDefault="00381BF4" w:rsidP="00FD7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</w:t>
      </w:r>
    </w:p>
    <w:p w14:paraId="19F78F6C" w14:textId="77777777" w:rsidR="00381BF4" w:rsidRPr="00381BF4" w:rsidRDefault="00381BF4" w:rsidP="0047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 niżej podpisany/a …………………………………………………………………………….</w:t>
      </w: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imię i nazwisko)</w:t>
      </w:r>
    </w:p>
    <w:p w14:paraId="4945E7FE" w14:textId="77777777" w:rsidR="00381BF4" w:rsidRPr="00381BF4" w:rsidRDefault="00381BF4" w:rsidP="0047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/a …………………………………………………………………………………...</w:t>
      </w: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dres zamieszkania)</w:t>
      </w:r>
    </w:p>
    <w:p w14:paraId="19E1D93C" w14:textId="77777777" w:rsidR="00381BF4" w:rsidRPr="00381BF4" w:rsidRDefault="00381BF4" w:rsidP="0047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y/a się dowodem osobistym………………………………………………………...</w:t>
      </w:r>
    </w:p>
    <w:p w14:paraId="0857A419" w14:textId="77777777" w:rsidR="00381BF4" w:rsidRPr="00381BF4" w:rsidRDefault="00381BF4" w:rsidP="0047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m przez …………………………………………………………………………………</w:t>
      </w:r>
    </w:p>
    <w:p w14:paraId="253F09A2" w14:textId="77777777" w:rsidR="00B64CF5" w:rsidRDefault="00381BF4" w:rsidP="0047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y/a odpowiedzialności karnej wynikającej z art. 233 § 1 kodeksu karnego przewidującego karę pozbawienia wolności do lat 3 za składanie fałszywych zeznań oświadczam,</w:t>
      </w:r>
      <w:r w:rsidR="00B64C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B64CF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E614851" w14:textId="77777777" w:rsidR="00B64CF5" w:rsidRDefault="00B64CF5" w:rsidP="0047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1BF4"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>- posiadam pełną zdolność do czynności prawnych oraz korzystam z pełni praw publicznych,</w:t>
      </w:r>
      <w:r w:rsidR="00381BF4"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nie byłem/byłam skazany/a prawomocnym wyrokiem sądu za umyślnie przestępstwo ścigane z oskarżenia publicznego lub umyślne przestępstwo skarbowe.</w:t>
      </w:r>
      <w:r w:rsidR="00381BF4"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8297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82978"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jest</w:t>
      </w:r>
      <w:r w:rsidR="00782978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782978"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był</w:t>
      </w:r>
      <w:r w:rsidR="00782978">
        <w:rPr>
          <w:rFonts w:ascii="Times New Roman" w:eastAsia="Times New Roman" w:hAnsi="Times New Roman" w:cs="Times New Roman"/>
          <w:sz w:val="24"/>
          <w:szCs w:val="24"/>
          <w:lang w:eastAsia="pl-PL"/>
        </w:rPr>
        <w:t>em/</w:t>
      </w:r>
      <w:proofErr w:type="spellStart"/>
      <w:r w:rsidR="00782978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="00782978"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bawiony</w:t>
      </w:r>
      <w:r w:rsidR="00782978">
        <w:rPr>
          <w:rFonts w:ascii="Times New Roman" w:eastAsia="Times New Roman" w:hAnsi="Times New Roman" w:cs="Times New Roman"/>
          <w:sz w:val="24"/>
          <w:szCs w:val="24"/>
          <w:lang w:eastAsia="pl-PL"/>
        </w:rPr>
        <w:t>/a</w:t>
      </w:r>
      <w:r w:rsidR="00782978"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dzy rodzicielskiej oraz władza rodzicielska nie jest ograniczona ani zawieszona</w:t>
      </w:r>
      <w:r w:rsidR="007829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203BAA" w14:textId="42053FAD" w:rsidR="00381BF4" w:rsidRPr="00381BF4" w:rsidRDefault="00381BF4" w:rsidP="0047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moich danych osobowych zawartych w przedstawianych przeze mnie dokumentach dla potrzeb niezbędnych dla realizacji procedury rekrutacji w</w:t>
      </w:r>
      <w:r w:rsidR="00B64C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Urzędzie </w:t>
      </w: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m</w:t>
      </w:r>
      <w:r w:rsidR="00B64C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ędzyrzeczu </w:t>
      </w: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zgodnie z ustawą z dnia </w:t>
      </w:r>
      <w:r w:rsidR="00E41556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1556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1556">
        <w:rPr>
          <w:rFonts w:ascii="Times New Roman" w:eastAsia="Times New Roman" w:hAnsi="Times New Roman" w:cs="Times New Roman"/>
          <w:sz w:val="24"/>
          <w:szCs w:val="24"/>
          <w:lang w:eastAsia="pl-PL"/>
        </w:rPr>
        <w:t>2018</w:t>
      </w: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</w:t>
      </w:r>
      <w:r w:rsidR="00B64CF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ie danych osobowych (Dz. U. z 20</w:t>
      </w:r>
      <w:r w:rsidR="00B64CF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4155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B64C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B64CF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41556">
        <w:rPr>
          <w:rFonts w:ascii="Times New Roman" w:eastAsia="Times New Roman" w:hAnsi="Times New Roman" w:cs="Times New Roman"/>
          <w:sz w:val="24"/>
          <w:szCs w:val="24"/>
          <w:lang w:eastAsia="pl-PL"/>
        </w:rPr>
        <w:t>781</w:t>
      </w:r>
      <w:r w:rsidR="00B64C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.t. ze </w:t>
      </w: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>zm.).</w:t>
      </w:r>
    </w:p>
    <w:p w14:paraId="709DECDB" w14:textId="77777777" w:rsidR="00381BF4" w:rsidRPr="00381BF4" w:rsidRDefault="00381BF4" w:rsidP="0047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5947063" w14:textId="77777777" w:rsidR="00B64CF5" w:rsidRDefault="00B64CF5" w:rsidP="0047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A87648" w14:textId="77777777" w:rsidR="00381BF4" w:rsidRPr="00381BF4" w:rsidRDefault="00381BF4" w:rsidP="0047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       ……………………………………</w:t>
      </w: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                                                                                                        </w:t>
      </w:r>
      <w:r w:rsidR="00B64C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pis)</w:t>
      </w:r>
    </w:p>
    <w:p w14:paraId="0BCE8CCA" w14:textId="77777777" w:rsidR="00381BF4" w:rsidRPr="00381BF4" w:rsidRDefault="00381BF4" w:rsidP="0047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DFBD2B0" w14:textId="77777777" w:rsidR="00381BF4" w:rsidRPr="00381BF4" w:rsidRDefault="00381BF4" w:rsidP="00476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BF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0CE7159" w14:textId="77777777" w:rsidR="0009033E" w:rsidRDefault="0009033E" w:rsidP="004762A6">
      <w:pPr>
        <w:spacing w:after="0" w:line="240" w:lineRule="auto"/>
        <w:jc w:val="both"/>
      </w:pPr>
    </w:p>
    <w:sectPr w:rsidR="0009033E" w:rsidSect="00027744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019F"/>
    <w:multiLevelType w:val="hybridMultilevel"/>
    <w:tmpl w:val="556A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F4"/>
    <w:rsid w:val="00027744"/>
    <w:rsid w:val="0009033E"/>
    <w:rsid w:val="002E2B2D"/>
    <w:rsid w:val="00381BF4"/>
    <w:rsid w:val="003A5CED"/>
    <w:rsid w:val="003D5170"/>
    <w:rsid w:val="004762A6"/>
    <w:rsid w:val="00703BFC"/>
    <w:rsid w:val="00782978"/>
    <w:rsid w:val="00910100"/>
    <w:rsid w:val="00B64CF5"/>
    <w:rsid w:val="00B97C4D"/>
    <w:rsid w:val="00C159B2"/>
    <w:rsid w:val="00CE3726"/>
    <w:rsid w:val="00D9343C"/>
    <w:rsid w:val="00E41556"/>
    <w:rsid w:val="00EF3F9B"/>
    <w:rsid w:val="00EF4150"/>
    <w:rsid w:val="00F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32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8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62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8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6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B728-A247-45FA-A348-3E53DFC8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bowicz</dc:creator>
  <cp:lastModifiedBy>mrzepa</cp:lastModifiedBy>
  <cp:revision>2</cp:revision>
  <cp:lastPrinted>2022-08-19T11:18:00Z</cp:lastPrinted>
  <dcterms:created xsi:type="dcterms:W3CDTF">2022-08-19T11:21:00Z</dcterms:created>
  <dcterms:modified xsi:type="dcterms:W3CDTF">2022-08-19T11:21:00Z</dcterms:modified>
</cp:coreProperties>
</file>